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AA755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C464C">
        <w:rPr>
          <w:rFonts w:cs="Times New Roman"/>
          <w:b/>
          <w:sz w:val="24"/>
          <w:szCs w:val="24"/>
        </w:rPr>
        <w:t xml:space="preserve">Załącznik nr 1 do Karty usługi </w:t>
      </w:r>
      <w:r w:rsidRPr="005C464C">
        <w:rPr>
          <w:rFonts w:cs="Times New Roman"/>
          <w:b/>
          <w:caps/>
          <w:kern w:val="20"/>
        </w:rPr>
        <w:t>78/K/UU/SR</w:t>
      </w:r>
      <w:r w:rsidRPr="005C464C">
        <w:rPr>
          <w:rFonts w:cs="Times New Roman"/>
          <w:b/>
          <w:sz w:val="24"/>
          <w:szCs w:val="24"/>
        </w:rPr>
        <w:t>:</w:t>
      </w:r>
    </w:p>
    <w:p w14:paraId="41F215E3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5C464C">
        <w:rPr>
          <w:rFonts w:cs="Times New Roman"/>
          <w:b/>
          <w:caps/>
          <w:kern w:val="24"/>
          <w:sz w:val="24"/>
          <w:szCs w:val="24"/>
        </w:rPr>
        <w:t>pozew o ustalenie istnienia stosunku pracy</w:t>
      </w:r>
    </w:p>
    <w:p w14:paraId="7F3E6D2B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8EF044F" w14:textId="77777777" w:rsidR="003F27D2" w:rsidRPr="005C464C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5C464C">
        <w:rPr>
          <w:rFonts w:cs="Times New Roman"/>
          <w:b/>
          <w:sz w:val="28"/>
          <w:szCs w:val="28"/>
        </w:rPr>
        <w:t>-WZÓR-</w:t>
      </w:r>
    </w:p>
    <w:p w14:paraId="2484FD94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sz w:val="28"/>
          <w:szCs w:val="28"/>
        </w:rPr>
      </w:pPr>
      <w:r w:rsidRPr="005C464C">
        <w:tab/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3F27D2" w:rsidRPr="005C464C" w14:paraId="7BFBA358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6"/>
              <w:gridCol w:w="4656"/>
            </w:tblGrid>
            <w:tr w:rsidR="003F27D2" w:rsidRPr="005C464C" w14:paraId="740DD8DB" w14:textId="77777777" w:rsidTr="003F27D2">
              <w:tc>
                <w:tcPr>
                  <w:tcW w:w="4200" w:type="dxa"/>
                  <w:shd w:val="clear" w:color="auto" w:fill="auto"/>
                </w:tcPr>
                <w:p w14:paraId="1D00D70E" w14:textId="77777777" w:rsidR="003F27D2" w:rsidRPr="005C464C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6937061F" w14:textId="77777777" w:rsidR="00E96FBF" w:rsidRDefault="003F27D2" w:rsidP="003F27D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5C464C">
                    <w:rPr>
                      <w:rFonts w:cs="Times New Roman"/>
                      <w:sz w:val="24"/>
                      <w:szCs w:val="24"/>
                    </w:rPr>
                    <w:t>…</w:t>
                  </w:r>
                  <w:r>
                    <w:rPr>
                      <w:rFonts w:cs="Times New Roman"/>
                      <w:sz w:val="24"/>
                      <w:szCs w:val="24"/>
                    </w:rPr>
                    <w:t>…</w:t>
                  </w:r>
                  <w:r w:rsidRPr="005C464C">
                    <w:rPr>
                      <w:rFonts w:cs="Times New Roman"/>
                      <w:sz w:val="24"/>
                      <w:szCs w:val="24"/>
                    </w:rPr>
                    <w:t>........................ dnia .................................</w:t>
                  </w:r>
                </w:p>
                <w:p w14:paraId="44470815" w14:textId="7EF2C0CE" w:rsidR="003F27D2" w:rsidRPr="005C464C" w:rsidRDefault="003F27D2" w:rsidP="003F27D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5C464C">
                    <w:rPr>
                      <w:rFonts w:cs="Times New Roman"/>
                      <w:sz w:val="18"/>
                      <w:szCs w:val="18"/>
                    </w:rPr>
                    <w:t>(miejscowość i data)</w:t>
                  </w:r>
                </w:p>
              </w:tc>
            </w:tr>
            <w:tr w:rsidR="003F27D2" w:rsidRPr="005C464C" w14:paraId="5C124946" w14:textId="77777777" w:rsidTr="003F27D2">
              <w:tc>
                <w:tcPr>
                  <w:tcW w:w="4200" w:type="dxa"/>
                  <w:shd w:val="clear" w:color="auto" w:fill="auto"/>
                </w:tcPr>
                <w:p w14:paraId="5245317C" w14:textId="77777777" w:rsidR="003F27D2" w:rsidRPr="005C464C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45DCC2DC" w14:textId="53A5DCF8" w:rsidR="00E96FBF" w:rsidRDefault="003F27D2" w:rsidP="00E96FBF">
                  <w:pPr>
                    <w:spacing w:before="120"/>
                    <w:rPr>
                      <w:rFonts w:cs="Times New Roman"/>
                      <w:sz w:val="24"/>
                      <w:szCs w:val="24"/>
                    </w:rPr>
                  </w:pPr>
                  <w:r w:rsidRPr="005C464C">
                    <w:rPr>
                      <w:rFonts w:cs="Times New Roman"/>
                      <w:sz w:val="24"/>
                      <w:szCs w:val="24"/>
                    </w:rPr>
                    <w:t>Sąd Rejonowy w …………………………</w:t>
                  </w:r>
                  <w:r w:rsidR="00E96FBF">
                    <w:rPr>
                      <w:rFonts w:cs="Times New Roman"/>
                      <w:sz w:val="24"/>
                      <w:szCs w:val="24"/>
                    </w:rPr>
                    <w:t>….</w:t>
                  </w:r>
                </w:p>
                <w:p w14:paraId="4388397D" w14:textId="2FFE324F" w:rsidR="003F27D2" w:rsidRPr="005C464C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5C464C">
                    <w:rPr>
                      <w:rFonts w:cs="Times New Roman"/>
                      <w:sz w:val="24"/>
                      <w:szCs w:val="24"/>
                    </w:rPr>
                    <w:t>Wydział Pracy</w:t>
                  </w:r>
                </w:p>
              </w:tc>
            </w:tr>
            <w:tr w:rsidR="003F27D2" w:rsidRPr="005C464C" w14:paraId="746A9C36" w14:textId="77777777" w:rsidTr="003F27D2">
              <w:tc>
                <w:tcPr>
                  <w:tcW w:w="4200" w:type="dxa"/>
                  <w:shd w:val="clear" w:color="auto" w:fill="auto"/>
                </w:tcPr>
                <w:p w14:paraId="4491EC9A" w14:textId="77777777" w:rsidR="003F27D2" w:rsidRPr="005C464C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2D2EB88C" w14:textId="77777777" w:rsidR="003F27D2" w:rsidRPr="005C464C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3F27D2" w:rsidRPr="005C464C" w14:paraId="5928463A" w14:textId="77777777" w:rsidTr="003F27D2">
              <w:tc>
                <w:tcPr>
                  <w:tcW w:w="4200" w:type="dxa"/>
                  <w:shd w:val="clear" w:color="auto" w:fill="auto"/>
                </w:tcPr>
                <w:p w14:paraId="38F7BD27" w14:textId="77777777" w:rsidR="003F27D2" w:rsidRPr="005C464C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6471B00D" w14:textId="77777777" w:rsidR="00E96FBF" w:rsidRDefault="003F27D2" w:rsidP="003F27D2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C464C">
                    <w:rPr>
                      <w:rFonts w:cs="Times New Roman"/>
                      <w:sz w:val="24"/>
                      <w:szCs w:val="24"/>
                    </w:rPr>
                    <w:t xml:space="preserve">Powód: ……………………………...………………... </w:t>
                  </w:r>
                  <w:r w:rsidRPr="005C464C">
                    <w:rPr>
                      <w:rFonts w:cs="Times New Roman"/>
                      <w:sz w:val="18"/>
                      <w:szCs w:val="18"/>
                    </w:rPr>
                    <w:t>(imię i nazwisko/nazwa)</w:t>
                  </w:r>
                </w:p>
                <w:p w14:paraId="54497C88" w14:textId="77777777" w:rsidR="00E96FBF" w:rsidRDefault="003F27D2" w:rsidP="00E96FBF">
                  <w:pPr>
                    <w:spacing w:before="120"/>
                    <w:rPr>
                      <w:rFonts w:cs="Times New Roman"/>
                      <w:sz w:val="24"/>
                      <w:szCs w:val="24"/>
                    </w:rPr>
                  </w:pPr>
                  <w:r w:rsidRPr="005C464C">
                    <w:rPr>
                      <w:rFonts w:cs="Times New Roman"/>
                      <w:sz w:val="24"/>
                      <w:szCs w:val="24"/>
                    </w:rPr>
                    <w:t xml:space="preserve">………………………………………………. </w:t>
                  </w:r>
                  <w:r w:rsidRPr="005C464C">
                    <w:rPr>
                      <w:rFonts w:cs="Times New Roman"/>
                      <w:sz w:val="18"/>
                      <w:szCs w:val="18"/>
                    </w:rPr>
                    <w:t>(adres zamieszkania/siedziba)</w:t>
                  </w:r>
                  <w:r w:rsidRPr="005C464C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</w:p>
                <w:p w14:paraId="13204CA0" w14:textId="3EF4E6DD" w:rsidR="003F27D2" w:rsidRPr="005C464C" w:rsidRDefault="003F27D2" w:rsidP="00E96FBF">
                  <w:pPr>
                    <w:spacing w:before="120"/>
                    <w:rPr>
                      <w:rFonts w:cs="Times New Roman"/>
                      <w:sz w:val="24"/>
                      <w:szCs w:val="24"/>
                    </w:rPr>
                  </w:pPr>
                  <w:r w:rsidRPr="005C464C">
                    <w:rPr>
                      <w:rFonts w:cs="Times New Roman"/>
                      <w:sz w:val="24"/>
                      <w:szCs w:val="24"/>
                    </w:rPr>
                    <w:t xml:space="preserve">………………………………………….……. </w:t>
                  </w:r>
                  <w:r w:rsidRPr="005C464C">
                    <w:rPr>
                      <w:rFonts w:cs="Times New Roman"/>
                      <w:sz w:val="18"/>
                      <w:szCs w:val="18"/>
                    </w:rPr>
                    <w:t>(PESEL/NIP/KRS)</w:t>
                  </w:r>
                </w:p>
              </w:tc>
            </w:tr>
            <w:tr w:rsidR="003F27D2" w:rsidRPr="005C464C" w14:paraId="5AFAE27B" w14:textId="77777777" w:rsidTr="003F27D2">
              <w:tc>
                <w:tcPr>
                  <w:tcW w:w="4200" w:type="dxa"/>
                  <w:shd w:val="clear" w:color="auto" w:fill="auto"/>
                </w:tcPr>
                <w:p w14:paraId="791B106F" w14:textId="77777777" w:rsidR="003F27D2" w:rsidRPr="005C464C" w:rsidRDefault="003F27D2" w:rsidP="003F27D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shd w:val="clear" w:color="auto" w:fill="auto"/>
                </w:tcPr>
                <w:p w14:paraId="6E89A851" w14:textId="77777777" w:rsidR="00E96FBF" w:rsidRDefault="003F27D2" w:rsidP="00E96FBF">
                  <w:pPr>
                    <w:spacing w:before="120"/>
                    <w:rPr>
                      <w:rFonts w:cs="Times New Roman"/>
                      <w:sz w:val="18"/>
                      <w:szCs w:val="18"/>
                    </w:rPr>
                  </w:pPr>
                  <w:r w:rsidRPr="005C464C">
                    <w:rPr>
                      <w:rFonts w:cs="Times New Roman"/>
                      <w:sz w:val="24"/>
                      <w:szCs w:val="24"/>
                    </w:rPr>
                    <w:t xml:space="preserve">Pozwany: ……………………………...………………... </w:t>
                  </w:r>
                  <w:r w:rsidRPr="005C464C">
                    <w:rPr>
                      <w:rFonts w:cs="Times New Roman"/>
                      <w:sz w:val="18"/>
                      <w:szCs w:val="18"/>
                    </w:rPr>
                    <w:t>(imię i nazwisko/nazwa)</w:t>
                  </w:r>
                </w:p>
                <w:p w14:paraId="1E526BB6" w14:textId="320B209D" w:rsidR="003F27D2" w:rsidRPr="005C464C" w:rsidRDefault="003F27D2" w:rsidP="00E96FBF">
                  <w:pPr>
                    <w:spacing w:before="120"/>
                    <w:rPr>
                      <w:rFonts w:cs="Times New Roman"/>
                      <w:sz w:val="24"/>
                      <w:szCs w:val="24"/>
                    </w:rPr>
                  </w:pPr>
                  <w:r w:rsidRPr="005C464C">
                    <w:rPr>
                      <w:rFonts w:cs="Times New Roman"/>
                      <w:sz w:val="24"/>
                      <w:szCs w:val="24"/>
                    </w:rPr>
                    <w:t xml:space="preserve">………………………………………………. </w:t>
                  </w:r>
                  <w:r w:rsidRPr="005C464C">
                    <w:rPr>
                      <w:rFonts w:cs="Times New Roman"/>
                      <w:sz w:val="18"/>
                      <w:szCs w:val="18"/>
                    </w:rPr>
                    <w:t xml:space="preserve">(adres zamieszkania/siedziba) </w:t>
                  </w:r>
                </w:p>
              </w:tc>
            </w:tr>
          </w:tbl>
          <w:p w14:paraId="65CF7FD1" w14:textId="77777777" w:rsidR="003F27D2" w:rsidRDefault="003F27D2" w:rsidP="00E96FBF">
            <w:pPr>
              <w:pStyle w:val="Nagwek1"/>
              <w:numPr>
                <w:ilvl w:val="0"/>
                <w:numId w:val="0"/>
              </w:numPr>
              <w:spacing w:after="120" w:line="240" w:lineRule="auto"/>
              <w:rPr>
                <w:sz w:val="20"/>
                <w:szCs w:val="20"/>
              </w:rPr>
            </w:pPr>
            <w:r w:rsidRPr="00386AC5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przedmiotu sporu</w:t>
            </w:r>
          </w:p>
          <w:p w14:paraId="64676DC9" w14:textId="7E268A93" w:rsidR="003F27D2" w:rsidRDefault="003F27D2" w:rsidP="00575344">
            <w:pPr>
              <w:pStyle w:val="Nagwek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="00E96FBF">
              <w:rPr>
                <w:sz w:val="20"/>
                <w:szCs w:val="20"/>
              </w:rPr>
              <w:t>…..</w:t>
            </w:r>
          </w:p>
          <w:p w14:paraId="6EEB9155" w14:textId="77777777" w:rsidR="003F27D2" w:rsidRDefault="003F27D2" w:rsidP="00575344">
            <w:pPr>
              <w:pStyle w:val="Nagwek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E33577F" w14:textId="77777777" w:rsidR="003F27D2" w:rsidRPr="00386AC5" w:rsidRDefault="003F27D2" w:rsidP="00575344">
            <w:pPr>
              <w:pStyle w:val="Nagwek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2B09972" w14:textId="77777777" w:rsidR="003F27D2" w:rsidRPr="005C464C" w:rsidRDefault="003F27D2" w:rsidP="003F27D2">
            <w:pPr>
              <w:jc w:val="center"/>
              <w:rPr>
                <w:rFonts w:cs="Times New Roman"/>
                <w:b/>
                <w:caps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b/>
                <w:caps/>
                <w:kern w:val="20"/>
                <w:sz w:val="28"/>
                <w:szCs w:val="24"/>
              </w:rPr>
              <w:t>Pozew o ustalenie istnienia stosunku pracy</w:t>
            </w:r>
          </w:p>
        </w:tc>
      </w:tr>
      <w:tr w:rsidR="003F27D2" w:rsidRPr="005C464C" w14:paraId="149DC95A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66DC3" w14:textId="77777777" w:rsidR="003F27D2" w:rsidRPr="005C464C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kern w:val="20"/>
                <w:sz w:val="24"/>
                <w:szCs w:val="24"/>
              </w:rPr>
              <w:t>Wnoszę o:</w:t>
            </w:r>
          </w:p>
        </w:tc>
      </w:tr>
      <w:tr w:rsidR="003F27D2" w:rsidRPr="005C464C" w14:paraId="7F207B10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50C0" w14:textId="77777777" w:rsidR="003F27D2" w:rsidRPr="005C464C" w:rsidRDefault="003F27D2" w:rsidP="00575344">
            <w:pPr>
              <w:numPr>
                <w:ilvl w:val="0"/>
                <w:numId w:val="532"/>
              </w:numPr>
              <w:suppressAutoHyphens/>
              <w:spacing w:line="276" w:lineRule="auto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kern w:val="20"/>
                <w:sz w:val="24"/>
                <w:szCs w:val="24"/>
              </w:rPr>
              <w:t xml:space="preserve">ustalenie, że powoda … i pozwanego … łączy od dnia … r. stosunek pracy </w:t>
            </w:r>
            <w:r w:rsidRPr="005C464C">
              <w:rPr>
                <w:rFonts w:cs="Times New Roman"/>
                <w:kern w:val="20"/>
                <w:sz w:val="24"/>
                <w:szCs w:val="24"/>
              </w:rPr>
              <w:br/>
              <w:t>w oparciu o umowę o pracę na czas określony do dnia …/nieokreślony/itd. na cały etat/część etatu, tj. … etatu,</w:t>
            </w:r>
            <w:r w:rsidRPr="005C464C">
              <w:rPr>
                <w:rStyle w:val="Odwoanieprzypisudolnego"/>
                <w:kern w:val="20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</w:tr>
      <w:tr w:rsidR="003F27D2" w:rsidRPr="005C464C" w14:paraId="027A8297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E0030" w14:textId="77777777" w:rsidR="003F27D2" w:rsidRPr="005C464C" w:rsidRDefault="003F27D2" w:rsidP="00575344">
            <w:pPr>
              <w:numPr>
                <w:ilvl w:val="0"/>
                <w:numId w:val="53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kern w:val="20"/>
                <w:sz w:val="24"/>
                <w:szCs w:val="24"/>
              </w:rPr>
              <w:t>dopuszczenie i przeprowadzenie dowodu z zeznań świadków:</w:t>
            </w:r>
          </w:p>
          <w:p w14:paraId="45F9F027" w14:textId="77777777" w:rsidR="003F27D2" w:rsidRPr="005C464C" w:rsidRDefault="003F27D2" w:rsidP="003F27D2">
            <w:pPr>
              <w:numPr>
                <w:ilvl w:val="0"/>
                <w:numId w:val="398"/>
              </w:numPr>
              <w:suppressAutoHyphens/>
              <w:spacing w:line="276" w:lineRule="auto"/>
              <w:ind w:left="1134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i/>
                <w:kern w:val="20"/>
                <w:sz w:val="24"/>
                <w:szCs w:val="24"/>
              </w:rPr>
              <w:t>imię, nazwisko i adres świadka,</w:t>
            </w:r>
          </w:p>
          <w:p w14:paraId="207EE348" w14:textId="77777777" w:rsidR="003F27D2" w:rsidRPr="005C464C" w:rsidRDefault="003F27D2" w:rsidP="003F27D2">
            <w:pPr>
              <w:numPr>
                <w:ilvl w:val="0"/>
                <w:numId w:val="398"/>
              </w:numPr>
              <w:suppressAutoHyphens/>
              <w:spacing w:line="276" w:lineRule="auto"/>
              <w:ind w:left="1134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i/>
                <w:kern w:val="20"/>
                <w:sz w:val="24"/>
                <w:szCs w:val="24"/>
              </w:rPr>
              <w:t>imię, nazwisko i adres świadka,</w:t>
            </w:r>
          </w:p>
          <w:p w14:paraId="3EE21633" w14:textId="77777777" w:rsidR="003F27D2" w:rsidRPr="005C464C" w:rsidRDefault="003F27D2" w:rsidP="003F27D2">
            <w:pPr>
              <w:ind w:left="709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kern w:val="20"/>
                <w:sz w:val="24"/>
                <w:szCs w:val="24"/>
              </w:rPr>
              <w:t xml:space="preserve">– na okoliczność </w:t>
            </w:r>
            <w:r w:rsidRPr="005C464C">
              <w:rPr>
                <w:rFonts w:cs="Times New Roman"/>
                <w:i/>
                <w:kern w:val="20"/>
                <w:sz w:val="24"/>
                <w:szCs w:val="24"/>
              </w:rPr>
              <w:t>(należy wskazać, o czym będą zeznawali świadkowie, np. że praca była wykonywana, na jakich warunkach, jeżeli nie wynika to z załączonych dokumentów)</w:t>
            </w:r>
            <w:r w:rsidRPr="005C464C">
              <w:rPr>
                <w:rFonts w:cs="Times New Roman"/>
                <w:kern w:val="20"/>
                <w:sz w:val="24"/>
                <w:szCs w:val="24"/>
              </w:rPr>
              <w:t>,</w:t>
            </w:r>
            <w:r w:rsidRPr="005C464C">
              <w:rPr>
                <w:rStyle w:val="Odwoanieprzypisudolnego"/>
                <w:kern w:val="20"/>
                <w:sz w:val="24"/>
                <w:szCs w:val="24"/>
              </w:rPr>
              <w:footnoteReference w:id="2"/>
            </w:r>
          </w:p>
        </w:tc>
      </w:tr>
      <w:tr w:rsidR="003F27D2" w:rsidRPr="005C464C" w14:paraId="16C7ED9C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8916" w14:textId="77777777" w:rsidR="003F27D2" w:rsidRPr="005C464C" w:rsidRDefault="003F27D2" w:rsidP="00575344">
            <w:pPr>
              <w:numPr>
                <w:ilvl w:val="0"/>
                <w:numId w:val="53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kern w:val="20"/>
                <w:sz w:val="24"/>
                <w:szCs w:val="24"/>
              </w:rPr>
              <w:t>zasądzenie od pozwanego na rzecz powoda kosztów postępowania</w:t>
            </w:r>
            <w:r w:rsidRPr="005C464C">
              <w:rPr>
                <w:rStyle w:val="Odwoanieprzypisudolnego"/>
                <w:kern w:val="20"/>
                <w:sz w:val="24"/>
                <w:szCs w:val="24"/>
              </w:rPr>
              <w:footnoteReference w:id="3"/>
            </w:r>
            <w:r w:rsidRPr="005C464C">
              <w:rPr>
                <w:rFonts w:cs="Times New Roman"/>
                <w:kern w:val="20"/>
                <w:sz w:val="24"/>
                <w:szCs w:val="24"/>
              </w:rPr>
              <w:t>/zwolnienie od</w:t>
            </w:r>
            <w:r>
              <w:t> </w:t>
            </w:r>
            <w:r w:rsidRPr="005C464C">
              <w:rPr>
                <w:rFonts w:cs="Times New Roman"/>
                <w:kern w:val="20"/>
                <w:sz w:val="24"/>
                <w:szCs w:val="24"/>
              </w:rPr>
              <w:t>kosztów sądowych.</w:t>
            </w:r>
            <w:r w:rsidRPr="005C464C">
              <w:rPr>
                <w:rStyle w:val="Odwoanieprzypisudolnego"/>
                <w:kern w:val="20"/>
                <w:sz w:val="24"/>
                <w:szCs w:val="24"/>
              </w:rPr>
              <w:footnoteReference w:id="4"/>
            </w:r>
            <w:r w:rsidRPr="005C464C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</w:p>
        </w:tc>
      </w:tr>
      <w:tr w:rsidR="003F27D2" w:rsidRPr="005C464C" w14:paraId="22B5F55E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3146" w14:textId="77777777" w:rsidR="003F27D2" w:rsidRPr="005C464C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kern w:val="20"/>
                <w:sz w:val="24"/>
                <w:szCs w:val="24"/>
              </w:rPr>
              <w:t>Jednocześnie wnoszę o:</w:t>
            </w:r>
          </w:p>
        </w:tc>
      </w:tr>
      <w:tr w:rsidR="003F27D2" w:rsidRPr="005C464C" w14:paraId="4FEA087E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CDB2" w14:textId="77777777" w:rsidR="003F27D2" w:rsidRPr="005C464C" w:rsidRDefault="003F27D2" w:rsidP="003F27D2">
            <w:pPr>
              <w:numPr>
                <w:ilvl w:val="0"/>
                <w:numId w:val="40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kern w:val="20"/>
                <w:sz w:val="24"/>
                <w:szCs w:val="24"/>
              </w:rPr>
              <w:t>przyznanie pełnomocnika z urzędu,</w:t>
            </w:r>
            <w:r w:rsidRPr="005C464C">
              <w:rPr>
                <w:rStyle w:val="Odwoanieprzypisudolnego"/>
                <w:kern w:val="20"/>
                <w:sz w:val="24"/>
                <w:szCs w:val="24"/>
              </w:rPr>
              <w:footnoteReference w:id="5"/>
            </w:r>
          </w:p>
        </w:tc>
      </w:tr>
      <w:tr w:rsidR="003F27D2" w:rsidRPr="005C464C" w14:paraId="2D71090A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BA04" w14:textId="77777777" w:rsidR="003F27D2" w:rsidRPr="005C464C" w:rsidRDefault="003F27D2" w:rsidP="003F27D2">
            <w:pPr>
              <w:numPr>
                <w:ilvl w:val="0"/>
                <w:numId w:val="40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kern w:val="20"/>
                <w:sz w:val="24"/>
                <w:szCs w:val="24"/>
              </w:rPr>
              <w:lastRenderedPageBreak/>
              <w:t>rozpoznanie sprawy pod nieobecność powoda,</w:t>
            </w:r>
            <w:r w:rsidRPr="005C464C">
              <w:rPr>
                <w:rStyle w:val="Odwoanieprzypisudolnego"/>
                <w:kern w:val="20"/>
                <w:sz w:val="24"/>
                <w:szCs w:val="24"/>
              </w:rPr>
              <w:footnoteReference w:id="6"/>
            </w:r>
          </w:p>
        </w:tc>
      </w:tr>
      <w:tr w:rsidR="003F27D2" w:rsidRPr="005C464C" w14:paraId="0B3D9835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9973" w14:textId="77777777" w:rsidR="003F27D2" w:rsidRDefault="003F27D2" w:rsidP="003F27D2">
            <w:pPr>
              <w:numPr>
                <w:ilvl w:val="0"/>
                <w:numId w:val="40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5C464C">
              <w:rPr>
                <w:rFonts w:cs="Times New Roman"/>
                <w:kern w:val="20"/>
                <w:sz w:val="24"/>
                <w:szCs w:val="24"/>
              </w:rPr>
              <w:t>wydanie wyroku zaocznego w przypadku niestawienia się pozwanego na</w:t>
            </w:r>
            <w:r>
              <w:t> </w:t>
            </w:r>
            <w:r w:rsidRPr="005C464C">
              <w:rPr>
                <w:rFonts w:cs="Times New Roman"/>
                <w:kern w:val="20"/>
                <w:sz w:val="24"/>
                <w:szCs w:val="24"/>
              </w:rPr>
              <w:t>rozprawę.</w:t>
            </w:r>
            <w:r w:rsidRPr="005C464C">
              <w:rPr>
                <w:rStyle w:val="Odwoanieprzypisudolnego"/>
                <w:kern w:val="20"/>
                <w:sz w:val="24"/>
                <w:szCs w:val="24"/>
              </w:rPr>
              <w:footnoteReference w:id="7"/>
            </w:r>
          </w:p>
          <w:p w14:paraId="682FC24B" w14:textId="77777777" w:rsidR="003F27D2" w:rsidRPr="005C464C" w:rsidRDefault="003F27D2" w:rsidP="003F27D2">
            <w:pPr>
              <w:numPr>
                <w:ilvl w:val="0"/>
                <w:numId w:val="40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>
              <w:rPr>
                <w:rFonts w:cs="Times New Roman"/>
                <w:kern w:val="20"/>
                <w:sz w:val="24"/>
                <w:szCs w:val="24"/>
              </w:rPr>
              <w:t xml:space="preserve">Zasądzenie od pozwanego na moją rzecz kwoty …..(słownie:…………. Złotych) brutto tytułem ekwiwalentu za urlop wypoczynkowy wraz z ustawowymi odsetkami za opóźnienie od dnia …. do dnia </w:t>
            </w:r>
            <w:proofErr w:type="spellStart"/>
            <w:r>
              <w:rPr>
                <w:rFonts w:cs="Times New Roman"/>
                <w:kern w:val="20"/>
                <w:sz w:val="24"/>
                <w:szCs w:val="24"/>
              </w:rPr>
              <w:t>zapłaty.</w:t>
            </w:r>
            <w:r>
              <w:rPr>
                <w:rFonts w:cs="Times New Roman"/>
                <w:kern w:val="20"/>
                <w:sz w:val="24"/>
                <w:szCs w:val="24"/>
                <w:vertAlign w:val="superscript"/>
              </w:rPr>
              <w:t>g</w:t>
            </w:r>
            <w:proofErr w:type="spellEnd"/>
          </w:p>
        </w:tc>
      </w:tr>
      <w:tr w:rsidR="003F27D2" w:rsidRPr="005C464C" w14:paraId="36D400C3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DE61" w14:textId="77777777" w:rsidR="003F27D2" w:rsidRPr="005C464C" w:rsidRDefault="003F27D2" w:rsidP="00E96FBF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5C464C">
              <w:rPr>
                <w:rFonts w:cs="Times New Roman"/>
                <w:b/>
                <w:sz w:val="24"/>
                <w:szCs w:val="24"/>
              </w:rPr>
              <w:t>Uzasadnienie</w:t>
            </w:r>
          </w:p>
        </w:tc>
      </w:tr>
      <w:tr w:rsidR="003F27D2" w:rsidRPr="005C464C" w14:paraId="1DE57A76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044A" w14:textId="77777777" w:rsidR="003F27D2" w:rsidRPr="005C464C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5C464C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466787B7" w14:textId="77777777" w:rsidR="003F27D2" w:rsidRPr="005C464C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5C464C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0CCE42A3" w14:textId="77777777" w:rsidR="003F27D2" w:rsidRPr="005C464C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C464C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5FDF21CF" w14:textId="77777777" w:rsidR="003F27D2" w:rsidRDefault="003F27D2" w:rsidP="003F27D2">
            <w:pPr>
              <w:pStyle w:val="Tekstpodstawowy"/>
              <w:spacing w:line="276" w:lineRule="auto"/>
              <w:rPr>
                <w:i/>
                <w:sz w:val="24"/>
              </w:rPr>
            </w:pPr>
            <w:r w:rsidRPr="005C464C">
              <w:rPr>
                <w:i/>
                <w:sz w:val="24"/>
              </w:rPr>
              <w:t xml:space="preserve"> </w:t>
            </w:r>
            <w:r w:rsidRPr="005C464C">
              <w:rPr>
                <w:sz w:val="24"/>
              </w:rPr>
              <w:t>(w uzasadnieniu należy wskazać:</w:t>
            </w:r>
            <w:r w:rsidRPr="005C464C">
              <w:rPr>
                <w:i/>
                <w:sz w:val="24"/>
              </w:rPr>
              <w:t xml:space="preserve"> uzasadnienie żądania, umowę, z której wynika stosunek pracy, rodzaj stosunku pracy </w:t>
            </w:r>
            <w:r w:rsidRPr="005C464C">
              <w:rPr>
                <w:sz w:val="18"/>
                <w:szCs w:val="18"/>
              </w:rPr>
              <w:t>‒</w:t>
            </w:r>
            <w:r w:rsidRPr="005C464C">
              <w:rPr>
                <w:i/>
                <w:sz w:val="24"/>
              </w:rPr>
              <w:t xml:space="preserve"> umowa na czas określony/nieokreślony/itd., czas pracy </w:t>
            </w:r>
            <w:r w:rsidRPr="005C464C">
              <w:rPr>
                <w:sz w:val="18"/>
                <w:szCs w:val="18"/>
              </w:rPr>
              <w:t>‒</w:t>
            </w:r>
            <w:r w:rsidRPr="005C464C">
              <w:rPr>
                <w:i/>
                <w:sz w:val="24"/>
              </w:rPr>
              <w:t xml:space="preserve"> pełen etat, część etatu, kwotę wynagrodzenia, regulamin wynagradzania i jego </w:t>
            </w:r>
            <w:proofErr w:type="spellStart"/>
            <w:r w:rsidRPr="005C464C">
              <w:rPr>
                <w:i/>
                <w:sz w:val="24"/>
              </w:rPr>
              <w:t>zasady,</w:t>
            </w:r>
            <w:r>
              <w:rPr>
                <w:i/>
                <w:sz w:val="24"/>
              </w:rPr>
              <w:t>listy</w:t>
            </w:r>
            <w:proofErr w:type="spellEnd"/>
            <w:r>
              <w:rPr>
                <w:i/>
                <w:sz w:val="24"/>
              </w:rPr>
              <w:t xml:space="preserve"> obecności, wnioski urlopowe,</w:t>
            </w:r>
          </w:p>
          <w:p w14:paraId="0E20DDB1" w14:textId="77777777" w:rsidR="003F27D2" w:rsidRPr="005C464C" w:rsidRDefault="003F27D2" w:rsidP="003F27D2">
            <w:pPr>
              <w:pStyle w:val="Tekstpodstawowy"/>
              <w:spacing w:line="276" w:lineRule="auto"/>
              <w:rPr>
                <w:sz w:val="24"/>
              </w:rPr>
            </w:pPr>
            <w:r w:rsidRPr="005C464C">
              <w:rPr>
                <w:i/>
                <w:sz w:val="24"/>
              </w:rPr>
              <w:t xml:space="preserve"> uzasadnienie wniosku o przyznanie pełnomocnika z urzędu, uzasadnienie wniosku </w:t>
            </w:r>
            <w:r w:rsidRPr="005C464C">
              <w:rPr>
                <w:i/>
                <w:sz w:val="24"/>
              </w:rPr>
              <w:br/>
              <w:t>o zwolnienie od kosztów sądowych</w:t>
            </w:r>
            <w:r w:rsidRPr="005C464C">
              <w:rPr>
                <w:sz w:val="24"/>
              </w:rPr>
              <w:t>)</w:t>
            </w:r>
          </w:p>
        </w:tc>
      </w:tr>
      <w:tr w:rsidR="003F27D2" w:rsidRPr="005C464C" w14:paraId="69C27AFA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CC53" w14:textId="4A23A2E9" w:rsidR="003F27D2" w:rsidRPr="005C464C" w:rsidRDefault="00E96FBF" w:rsidP="00E96FBF">
            <w:pPr>
              <w:pStyle w:val="Tekstpodstawowy"/>
              <w:spacing w:line="276" w:lineRule="auto"/>
              <w:ind w:left="4715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……………………</w:t>
            </w:r>
            <w:r w:rsidR="003F27D2" w:rsidRPr="005C464C">
              <w:rPr>
                <w:sz w:val="24"/>
              </w:rPr>
              <w:t>................</w:t>
            </w:r>
          </w:p>
          <w:p w14:paraId="65863C41" w14:textId="77777777" w:rsidR="003F27D2" w:rsidRPr="005C464C" w:rsidRDefault="003F27D2" w:rsidP="003F27D2">
            <w:pPr>
              <w:pStyle w:val="Tekstpodstawowy"/>
              <w:spacing w:line="276" w:lineRule="auto"/>
              <w:ind w:left="5812"/>
              <w:rPr>
                <w:sz w:val="24"/>
                <w:vertAlign w:val="superscript"/>
              </w:rPr>
            </w:pPr>
            <w:r w:rsidRPr="005C464C">
              <w:rPr>
                <w:sz w:val="24"/>
                <w:vertAlign w:val="superscript"/>
              </w:rPr>
              <w:t>(własnoręczny podpis)</w:t>
            </w:r>
          </w:p>
        </w:tc>
      </w:tr>
      <w:tr w:rsidR="003F27D2" w:rsidRPr="005C464C" w14:paraId="57D35644" w14:textId="77777777" w:rsidTr="003F27D2"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C234" w14:textId="77777777" w:rsidR="003F27D2" w:rsidRPr="005C464C" w:rsidRDefault="003F27D2" w:rsidP="003F27D2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  <w:r w:rsidRPr="005C464C">
              <w:rPr>
                <w:b/>
                <w:sz w:val="20"/>
                <w:szCs w:val="20"/>
              </w:rPr>
              <w:t>Załączniki:</w:t>
            </w:r>
          </w:p>
          <w:p w14:paraId="1CCB289F" w14:textId="77777777" w:rsidR="003F27D2" w:rsidRPr="005C464C" w:rsidRDefault="003F27D2" w:rsidP="00575344">
            <w:pPr>
              <w:pStyle w:val="Tekstpodstawowy"/>
              <w:numPr>
                <w:ilvl w:val="0"/>
                <w:numId w:val="5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C464C">
              <w:rPr>
                <w:sz w:val="20"/>
                <w:szCs w:val="20"/>
              </w:rPr>
              <w:t xml:space="preserve">… odpisów pozwu </w:t>
            </w:r>
            <w:r w:rsidRPr="005C464C">
              <w:rPr>
                <w:i/>
                <w:sz w:val="20"/>
                <w:szCs w:val="20"/>
              </w:rPr>
              <w:t>(wraz z załącznikami)</w:t>
            </w:r>
            <w:r w:rsidRPr="005C464C">
              <w:rPr>
                <w:sz w:val="20"/>
                <w:szCs w:val="20"/>
              </w:rPr>
              <w:t>,</w:t>
            </w:r>
            <w:r w:rsidRPr="005C464C">
              <w:rPr>
                <w:sz w:val="20"/>
                <w:szCs w:val="20"/>
                <w:vertAlign w:val="superscript"/>
              </w:rPr>
              <w:t>*</w:t>
            </w:r>
          </w:p>
          <w:p w14:paraId="38E22C89" w14:textId="77777777" w:rsidR="003F27D2" w:rsidRPr="005C464C" w:rsidRDefault="003F27D2" w:rsidP="00575344">
            <w:pPr>
              <w:pStyle w:val="Tekstpodstawowy"/>
              <w:numPr>
                <w:ilvl w:val="0"/>
                <w:numId w:val="533"/>
              </w:num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C464C">
              <w:rPr>
                <w:i/>
                <w:sz w:val="20"/>
                <w:szCs w:val="20"/>
              </w:rPr>
              <w:t>(ewentualnie dołączane dokumenty)</w:t>
            </w:r>
            <w:r w:rsidRPr="005C464C">
              <w:rPr>
                <w:sz w:val="20"/>
                <w:szCs w:val="20"/>
              </w:rPr>
              <w:t>.</w:t>
            </w:r>
            <w:r w:rsidRPr="005C464C">
              <w:rPr>
                <w:sz w:val="20"/>
                <w:szCs w:val="20"/>
                <w:vertAlign w:val="superscript"/>
              </w:rPr>
              <w:t>*</w:t>
            </w:r>
          </w:p>
        </w:tc>
      </w:tr>
    </w:tbl>
    <w:p w14:paraId="61A14804" w14:textId="77777777" w:rsidR="003F27D2" w:rsidRDefault="003F27D2" w:rsidP="003F27D2">
      <w:pPr>
        <w:jc w:val="both"/>
        <w:rPr>
          <w:sz w:val="10"/>
        </w:rPr>
        <w:sectPr w:rsidR="003F27D2" w:rsidSect="00824CB9">
          <w:endnotePr>
            <w:numFmt w:val="lowerLetter"/>
          </w:endnotePr>
          <w:pgSz w:w="11906" w:h="16838" w:code="9"/>
          <w:pgMar w:top="1440" w:right="1505" w:bottom="1440" w:left="1442" w:header="708" w:footer="708" w:gutter="0"/>
          <w:cols w:space="708"/>
          <w:docGrid w:linePitch="272" w:charSpace="-2049"/>
        </w:sectPr>
      </w:pPr>
    </w:p>
    <w:p w14:paraId="6C5D05AF" w14:textId="77777777" w:rsidR="00162F20" w:rsidRPr="00C054F5" w:rsidRDefault="00162F20" w:rsidP="004D2430">
      <w:bookmarkStart w:id="0" w:name="_GoBack"/>
      <w:bookmarkEnd w:id="0"/>
    </w:p>
    <w:sectPr w:rsidR="00162F20" w:rsidRPr="00C054F5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33D2D" w14:textId="77777777" w:rsidR="0036079C" w:rsidRDefault="0036079C" w:rsidP="00A171AA">
      <w:r>
        <w:separator/>
      </w:r>
    </w:p>
  </w:endnote>
  <w:endnote w:type="continuationSeparator" w:id="0">
    <w:p w14:paraId="2019B770" w14:textId="77777777" w:rsidR="0036079C" w:rsidRDefault="0036079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2647D35" w:rsidR="006C349B" w:rsidRPr="00DD7B2A" w:rsidRDefault="006C349B" w:rsidP="00DD7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EAF8F" w14:textId="77777777" w:rsidR="0036079C" w:rsidRDefault="0036079C" w:rsidP="00A171AA">
      <w:r>
        <w:separator/>
      </w:r>
    </w:p>
  </w:footnote>
  <w:footnote w:type="continuationSeparator" w:id="0">
    <w:p w14:paraId="00B46913" w14:textId="77777777" w:rsidR="0036079C" w:rsidRDefault="0036079C" w:rsidP="00A171AA">
      <w:r>
        <w:continuationSeparator/>
      </w:r>
    </w:p>
  </w:footnote>
  <w:footnote w:id="1">
    <w:p w14:paraId="29B84FEB" w14:textId="77777777" w:rsidR="006C349B" w:rsidRPr="008A162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sym w:font="Symbol" w:char="F02A"/>
      </w:r>
      <w:r w:rsidRPr="008A1622">
        <w:rPr>
          <w:rFonts w:cs="Times New Roman"/>
          <w:sz w:val="18"/>
          <w:szCs w:val="18"/>
        </w:rPr>
        <w:t xml:space="preserve"> niepotrzebne skreślić</w:t>
      </w:r>
    </w:p>
  </w:footnote>
  <w:footnote w:id="2">
    <w:p w14:paraId="1EDEBC58" w14:textId="77777777" w:rsidR="006C349B" w:rsidRPr="008A162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61EC4ADE" w14:textId="77777777" w:rsidR="006C349B" w:rsidRPr="008A162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41010AC1" w14:textId="77777777" w:rsidR="006C349B" w:rsidRPr="008A162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60065B5D" w14:textId="77777777" w:rsidR="006C349B" w:rsidRPr="008A162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 w:rsidRPr="008A1622">
        <w:rPr>
          <w:rFonts w:cs="Times New Roman"/>
          <w:sz w:val="18"/>
          <w:szCs w:val="18"/>
        </w:rPr>
        <w:t xml:space="preserve"> w</w:t>
      </w:r>
      <w:r>
        <w:rPr>
          <w:rFonts w:cs="Times New Roman"/>
          <w:sz w:val="18"/>
          <w:szCs w:val="18"/>
        </w:rPr>
        <w:t>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6EEBE309" w14:textId="77777777" w:rsidR="006C349B" w:rsidRPr="008A1622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6A71D1D1" w14:textId="77777777" w:rsidR="006C349B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wydanie wyroku zaocznego</w:t>
      </w:r>
    </w:p>
    <w:p w14:paraId="2B8B4161" w14:textId="77777777" w:rsidR="006C349B" w:rsidRPr="006A2D5D" w:rsidRDefault="006C349B" w:rsidP="003F27D2">
      <w:pPr>
        <w:pStyle w:val="Tekstprzypisudolnego"/>
        <w:rPr>
          <w:rFonts w:cs="Times New Roman"/>
        </w:rPr>
      </w:pPr>
      <w:r>
        <w:rPr>
          <w:rFonts w:cs="Times New Roman"/>
          <w:sz w:val="18"/>
          <w:szCs w:val="18"/>
          <w:vertAlign w:val="superscript"/>
        </w:rPr>
        <w:t xml:space="preserve">g </w:t>
      </w:r>
      <w:r>
        <w:rPr>
          <w:rFonts w:cs="Times New Roman"/>
          <w:sz w:val="18"/>
          <w:szCs w:val="18"/>
        </w:rPr>
        <w:t>wniosek o zasądzenie roszczeń pracowniczych w razie uwzględnienia pozwu o ustalenie pozwoli pracownikowi na uniknięcie kolejnych procesów o roszczenia wynikające ze stosunku pracy, których nie otrzymywał zważywszy na rodzaj pierwotnej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25002DA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79C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6A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478A7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D7B2A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6FBF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804F-A09E-4AAD-B8C4-B1E1106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11:49:00Z</dcterms:created>
  <dcterms:modified xsi:type="dcterms:W3CDTF">2020-12-09T11:49:00Z</dcterms:modified>
</cp:coreProperties>
</file>